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6F2B" w14:textId="4CEDAC47" w:rsidR="006515EE" w:rsidRDefault="00817BAF" w:rsidP="006515EE">
      <w:pPr>
        <w:jc w:val="center"/>
        <w:rPr>
          <w:b/>
        </w:rPr>
      </w:pPr>
      <w:r>
        <w:rPr>
          <w:noProof/>
        </w:rPr>
        <w:drawing>
          <wp:inline distT="0" distB="0" distL="0" distR="0" wp14:anchorId="6C66C7F6" wp14:editId="0C69ABBA">
            <wp:extent cx="5748655" cy="219265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83B6" w14:textId="537462EF" w:rsidR="006515EE" w:rsidRDefault="006515EE" w:rsidP="006515EE">
      <w:pPr>
        <w:spacing w:before="240" w:after="120"/>
        <w:jc w:val="center"/>
        <w:rPr>
          <w:b/>
        </w:rPr>
      </w:pPr>
      <w:r w:rsidRPr="006515EE">
        <w:rPr>
          <w:b/>
        </w:rPr>
        <w:t>QUESTIONNAIRE PRE-ADOPTION POUR LE MINI DE VOS REVES</w:t>
      </w:r>
    </w:p>
    <w:p w14:paraId="330441D1" w14:textId="77777777" w:rsidR="00817BAF" w:rsidRPr="006515EE" w:rsidRDefault="00817BAF" w:rsidP="006515EE">
      <w:pPr>
        <w:spacing w:before="240" w:after="120"/>
        <w:jc w:val="center"/>
        <w:rPr>
          <w:b/>
        </w:rPr>
      </w:pPr>
    </w:p>
    <w:p w14:paraId="45E7A820" w14:textId="121F03AD" w:rsidR="00817BAF" w:rsidRPr="00817BAF" w:rsidRDefault="00817BAF" w:rsidP="00817BAF">
      <w:pPr>
        <w:jc w:val="both"/>
        <w:rPr>
          <w:i/>
          <w:iCs/>
        </w:rPr>
      </w:pPr>
      <w:r w:rsidRPr="00817BAF">
        <w:rPr>
          <w:i/>
          <w:iCs/>
        </w:rPr>
        <w:t xml:space="preserve">Ce questionnaire a pour objectif de mieux vous connaître et </w:t>
      </w:r>
      <w:r>
        <w:rPr>
          <w:i/>
          <w:iCs/>
        </w:rPr>
        <w:t>d’</w:t>
      </w:r>
      <w:r w:rsidRPr="00817BAF">
        <w:rPr>
          <w:i/>
          <w:iCs/>
        </w:rPr>
        <w:t>avoir une idée plus précise de votre recherche ainsi que du chiot qui vous conviendra le mieux. Merci de le remplir le plus honnêtement possible. Il n’y a pas de « question piège » ! </w:t>
      </w:r>
      <w:r w:rsidRPr="00817B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9424082" w14:textId="77777777" w:rsidR="00817BAF" w:rsidRDefault="00817BAF" w:rsidP="00817BAF">
      <w:pPr>
        <w:jc w:val="both"/>
      </w:pPr>
    </w:p>
    <w:p w14:paraId="03396A8F" w14:textId="77777777" w:rsidR="006515EE" w:rsidRDefault="006515EE" w:rsidP="006515EE">
      <w:r>
        <w:t>Prénom NOM : ………………………………………………………...………………………………………………………..</w:t>
      </w:r>
    </w:p>
    <w:p w14:paraId="4CB9AB84" w14:textId="6404B95D" w:rsidR="006515EE" w:rsidRDefault="006515EE" w:rsidP="006515EE">
      <w:r>
        <w:t>Adresse</w:t>
      </w:r>
      <w:r w:rsidR="00817BAF">
        <w:t xml:space="preserve"> complète </w:t>
      </w:r>
      <w:r>
        <w:t>: …………………………………………………………………..………………………………………</w:t>
      </w:r>
      <w:r w:rsidR="00817BAF">
        <w:t>..</w:t>
      </w:r>
    </w:p>
    <w:p w14:paraId="244808F7" w14:textId="38CE56E2" w:rsidR="00CA2114" w:rsidRDefault="00CA2114" w:rsidP="006515EE">
      <w:r>
        <w:t>…………………………………………………………………..……………………………………………………………………….</w:t>
      </w:r>
    </w:p>
    <w:p w14:paraId="364519A7" w14:textId="77777777" w:rsidR="006515EE" w:rsidRDefault="006515EE" w:rsidP="006515EE">
      <w:r>
        <w:t xml:space="preserve">Téléphone: ……………………………………………………………...………………………………………………………...  </w:t>
      </w:r>
    </w:p>
    <w:p w14:paraId="13F5E2EE" w14:textId="77777777" w:rsidR="006515EE" w:rsidRDefault="006515EE" w:rsidP="006515EE">
      <w:r>
        <w:t>Adresse e-mail : ………………………………………………………...………………………………………………………..</w:t>
      </w:r>
    </w:p>
    <w:p w14:paraId="5B0F6DF8" w14:textId="77777777" w:rsidR="006515EE" w:rsidRDefault="006515EE" w:rsidP="006515EE"/>
    <w:p w14:paraId="78F21D69" w14:textId="7F44B1E5" w:rsidR="00817BAF" w:rsidRPr="00841400" w:rsidRDefault="00817BAF" w:rsidP="006515EE">
      <w:pPr>
        <w:rPr>
          <w:b/>
          <w:bCs/>
          <w:i/>
          <w:iCs/>
        </w:rPr>
      </w:pPr>
      <w:r w:rsidRPr="00841400">
        <w:rPr>
          <w:b/>
          <w:bCs/>
          <w:i/>
          <w:iCs/>
        </w:rPr>
        <w:t>Question pour apprendre à vous connaitre :</w:t>
      </w:r>
    </w:p>
    <w:p w14:paraId="1D023A83" w14:textId="0B74D94E" w:rsidR="00817BAF" w:rsidRDefault="00817BAF" w:rsidP="00817BAF">
      <w:pPr>
        <w:pStyle w:val="Paragraphedeliste"/>
        <w:numPr>
          <w:ilvl w:val="0"/>
          <w:numId w:val="1"/>
        </w:numPr>
      </w:pPr>
      <w:r>
        <w:t>Êtes-vous en activité professionnelle ? si oui laquelle ?</w:t>
      </w:r>
    </w:p>
    <w:p w14:paraId="73BE8BB1" w14:textId="2F422C11" w:rsidR="00817BAF" w:rsidRDefault="00817BAF" w:rsidP="00817BAF">
      <w:pPr>
        <w:ind w:left="360"/>
      </w:pPr>
    </w:p>
    <w:p w14:paraId="18A148D7" w14:textId="7E743093" w:rsidR="00817BAF" w:rsidRDefault="00817BAF" w:rsidP="00817BAF">
      <w:pPr>
        <w:ind w:left="360"/>
      </w:pPr>
    </w:p>
    <w:p w14:paraId="4A787AC0" w14:textId="77777777" w:rsidR="00817BAF" w:rsidRDefault="00817BAF" w:rsidP="00817BAF">
      <w:pPr>
        <w:ind w:left="360"/>
      </w:pPr>
    </w:p>
    <w:p w14:paraId="02DB2D47" w14:textId="798B656A" w:rsidR="00817BAF" w:rsidRDefault="00817BAF" w:rsidP="00817BAF">
      <w:pPr>
        <w:pStyle w:val="Paragraphedeliste"/>
        <w:numPr>
          <w:ilvl w:val="0"/>
          <w:numId w:val="1"/>
        </w:numPr>
      </w:pPr>
      <w:r>
        <w:t xml:space="preserve">Dans quel type de logement vivez-vous? </w:t>
      </w:r>
    </w:p>
    <w:p w14:paraId="2D649CA4" w14:textId="77777777" w:rsidR="00817BAF" w:rsidRDefault="00817BAF" w:rsidP="00817BAF">
      <w:r>
        <w:t xml:space="preserve"> </w:t>
      </w:r>
    </w:p>
    <w:p w14:paraId="07D9FAA1" w14:textId="77777777" w:rsidR="00817BAF" w:rsidRDefault="00817BAF" w:rsidP="00817BAF">
      <w:r>
        <w:t xml:space="preserve"> </w:t>
      </w:r>
    </w:p>
    <w:p w14:paraId="50709BB3" w14:textId="77777777" w:rsidR="00817BAF" w:rsidRDefault="00817BAF" w:rsidP="00817BAF">
      <w:r>
        <w:t xml:space="preserve"> </w:t>
      </w:r>
    </w:p>
    <w:p w14:paraId="0B11F820" w14:textId="77777777" w:rsidR="00817BAF" w:rsidRDefault="00817BAF" w:rsidP="00817BAF">
      <w:pPr>
        <w:pStyle w:val="Paragraphedeliste"/>
        <w:numPr>
          <w:ilvl w:val="0"/>
          <w:numId w:val="1"/>
        </w:numPr>
      </w:pPr>
      <w:r>
        <w:t xml:space="preserve">Quel est la composition de votre famille? </w:t>
      </w:r>
    </w:p>
    <w:p w14:paraId="4B688BC9" w14:textId="77777777" w:rsidR="00817BAF" w:rsidRDefault="00817BAF" w:rsidP="00817BAF">
      <w:r>
        <w:t xml:space="preserve"> </w:t>
      </w:r>
    </w:p>
    <w:p w14:paraId="04C785A6" w14:textId="77777777" w:rsidR="00817BAF" w:rsidRDefault="00817BAF" w:rsidP="00817BAF">
      <w:r>
        <w:t xml:space="preserve"> </w:t>
      </w:r>
    </w:p>
    <w:p w14:paraId="55AF307D" w14:textId="1721ED23" w:rsidR="00817BAF" w:rsidRDefault="00817BAF" w:rsidP="00817BAF">
      <w:pPr>
        <w:pStyle w:val="Paragraphedeliste"/>
        <w:numPr>
          <w:ilvl w:val="0"/>
          <w:numId w:val="1"/>
        </w:numPr>
      </w:pPr>
      <w:r>
        <w:lastRenderedPageBreak/>
        <w:t>Décrivez nous brièvement votre style de vie</w:t>
      </w:r>
      <w:r w:rsidR="005610AD">
        <w:t xml:space="preserve"> (rythme de vie, activités quotidiennes, hobbies)</w:t>
      </w:r>
      <w:r>
        <w:t>.</w:t>
      </w:r>
    </w:p>
    <w:p w14:paraId="096994BB" w14:textId="57BEE2FA" w:rsidR="00817BAF" w:rsidRDefault="00817BAF" w:rsidP="006515EE"/>
    <w:p w14:paraId="51167573" w14:textId="77777777" w:rsidR="005610AD" w:rsidRDefault="005610AD" w:rsidP="006515EE"/>
    <w:p w14:paraId="2FD54B2F" w14:textId="24B20D10" w:rsidR="00817BAF" w:rsidRDefault="00817BAF" w:rsidP="006515EE"/>
    <w:p w14:paraId="717A9D67" w14:textId="68C32ADE" w:rsidR="005610AD" w:rsidRDefault="005610AD" w:rsidP="005610AD">
      <w:pPr>
        <w:pStyle w:val="Paragraphedeliste"/>
        <w:numPr>
          <w:ilvl w:val="0"/>
          <w:numId w:val="1"/>
        </w:numPr>
      </w:pPr>
      <w:r>
        <w:t>Avez-vous actuellement des animaux? Si oui, pouvez-vous préciser la race, le sexe, l’âge ?</w:t>
      </w:r>
    </w:p>
    <w:p w14:paraId="22507133" w14:textId="06876355" w:rsidR="005610AD" w:rsidRDefault="005610AD" w:rsidP="005610AD"/>
    <w:p w14:paraId="12FA7AC4" w14:textId="0DC02486" w:rsidR="005610AD" w:rsidRDefault="005610AD" w:rsidP="005610AD"/>
    <w:p w14:paraId="1F45D57D" w14:textId="77777777" w:rsidR="00841400" w:rsidRDefault="00841400" w:rsidP="005610AD"/>
    <w:p w14:paraId="5DABE11F" w14:textId="1C50B644" w:rsidR="00817BAF" w:rsidRDefault="005610AD" w:rsidP="006515EE">
      <w:pPr>
        <w:pStyle w:val="Paragraphedeliste"/>
        <w:numPr>
          <w:ilvl w:val="0"/>
          <w:numId w:val="1"/>
        </w:numPr>
      </w:pPr>
      <w:r>
        <w:t>Avez-vous déjà eu un / des chiens ?  Si oui, pouvez-vous préciser la race</w:t>
      </w:r>
      <w:r w:rsidR="00841400">
        <w:t>/croisement</w:t>
      </w:r>
      <w:r>
        <w:t xml:space="preserve">, le sexe, la durée </w:t>
      </w:r>
      <w:r w:rsidR="00841400">
        <w:t xml:space="preserve">et le type </w:t>
      </w:r>
      <w:r>
        <w:t>de relation ?</w:t>
      </w:r>
    </w:p>
    <w:p w14:paraId="5F6D0B2B" w14:textId="145B2C45" w:rsidR="00CA2114" w:rsidRDefault="00CA2114" w:rsidP="00CA2114"/>
    <w:p w14:paraId="08BE2065" w14:textId="1A8DC8D0" w:rsidR="00CA2114" w:rsidRDefault="00CA2114" w:rsidP="00CA2114"/>
    <w:p w14:paraId="4C5D9832" w14:textId="77777777" w:rsidR="00C83480" w:rsidRDefault="00C83480" w:rsidP="00CA2114"/>
    <w:p w14:paraId="3376034A" w14:textId="77777777" w:rsidR="00CA2114" w:rsidRDefault="00CA2114" w:rsidP="00CA2114"/>
    <w:p w14:paraId="2980B33F" w14:textId="17AFD902" w:rsidR="00CA2114" w:rsidRDefault="00CA2114" w:rsidP="00CA2114">
      <w:pPr>
        <w:pStyle w:val="Paragraphedeliste"/>
        <w:numPr>
          <w:ilvl w:val="0"/>
          <w:numId w:val="1"/>
        </w:numPr>
      </w:pPr>
      <w:r>
        <w:t>Avez-vous des connaissances sur la race du Berger Américain Miniature ? (rencontre de propriétaires, visites d'élevages, lectures, etc…)</w:t>
      </w:r>
    </w:p>
    <w:p w14:paraId="2F2E07E9" w14:textId="51690A45" w:rsidR="00CA2114" w:rsidRDefault="00CA2114" w:rsidP="00CA2114">
      <w:pPr>
        <w:pStyle w:val="Paragraphedeliste"/>
      </w:pPr>
    </w:p>
    <w:p w14:paraId="45BBDCFC" w14:textId="16C8EA03" w:rsidR="00CA2114" w:rsidRDefault="00CA2114" w:rsidP="00CA2114">
      <w:pPr>
        <w:pStyle w:val="Paragraphedeliste"/>
      </w:pPr>
    </w:p>
    <w:p w14:paraId="34C6383A" w14:textId="3367D952" w:rsidR="00C83480" w:rsidRDefault="00C83480" w:rsidP="00CA2114">
      <w:pPr>
        <w:pStyle w:val="Paragraphedeliste"/>
      </w:pPr>
    </w:p>
    <w:p w14:paraId="3208E6DF" w14:textId="77777777" w:rsidR="00C83480" w:rsidRDefault="00C83480" w:rsidP="00CA2114">
      <w:pPr>
        <w:pStyle w:val="Paragraphedeliste"/>
      </w:pPr>
    </w:p>
    <w:p w14:paraId="14179F64" w14:textId="79D12DF5" w:rsidR="00CA2114" w:rsidRDefault="00CA2114" w:rsidP="00CA2114">
      <w:pPr>
        <w:pStyle w:val="Paragraphedeliste"/>
      </w:pPr>
    </w:p>
    <w:p w14:paraId="68DD1A18" w14:textId="77777777" w:rsidR="00BF453D" w:rsidRDefault="00BF453D" w:rsidP="00CA2114">
      <w:pPr>
        <w:pStyle w:val="Paragraphedeliste"/>
      </w:pPr>
    </w:p>
    <w:p w14:paraId="6B61D521" w14:textId="77777777" w:rsidR="00CA2114" w:rsidRDefault="00CA2114" w:rsidP="00CA2114">
      <w:pPr>
        <w:pStyle w:val="Paragraphedeliste"/>
      </w:pPr>
    </w:p>
    <w:p w14:paraId="7FD3C385" w14:textId="6AE1ADAD" w:rsidR="00CA2114" w:rsidRDefault="00CA2114" w:rsidP="00CA2114">
      <w:pPr>
        <w:pStyle w:val="Paragraphedeliste"/>
        <w:numPr>
          <w:ilvl w:val="0"/>
          <w:numId w:val="1"/>
        </w:numPr>
      </w:pPr>
      <w:r>
        <w:t>Pourquoi avez-vous décidé d'acquérir un chiot de race berger américain miniature ?</w:t>
      </w:r>
    </w:p>
    <w:p w14:paraId="6ED0C646" w14:textId="688D8D28" w:rsidR="00C83480" w:rsidRDefault="00C83480" w:rsidP="00C83480"/>
    <w:p w14:paraId="196D3976" w14:textId="0E4215FF" w:rsidR="00C83480" w:rsidRDefault="00C83480" w:rsidP="00C83480"/>
    <w:p w14:paraId="18529EF9" w14:textId="51DD4198" w:rsidR="00C83480" w:rsidRDefault="00C83480" w:rsidP="00C83480"/>
    <w:p w14:paraId="302A469A" w14:textId="77777777" w:rsidR="00C83480" w:rsidRDefault="00C83480" w:rsidP="00C83480"/>
    <w:p w14:paraId="61DECCAB" w14:textId="3B5EA0E6" w:rsidR="00C83480" w:rsidRDefault="00C83480" w:rsidP="00C83480"/>
    <w:p w14:paraId="384F7D29" w14:textId="77777777" w:rsidR="00C83480" w:rsidRDefault="00C83480" w:rsidP="00C83480"/>
    <w:p w14:paraId="68DFC050" w14:textId="69FC66AB" w:rsidR="00C83480" w:rsidRDefault="00C83480" w:rsidP="00CA2114">
      <w:pPr>
        <w:pStyle w:val="Paragraphedeliste"/>
        <w:numPr>
          <w:ilvl w:val="0"/>
          <w:numId w:val="1"/>
        </w:numPr>
      </w:pPr>
      <w:r>
        <w:t>Sous quel délais souhaitez-vous concrétiser votre projet d’adoption ?</w:t>
      </w:r>
    </w:p>
    <w:p w14:paraId="12FBAFE6" w14:textId="77777777" w:rsidR="00C83480" w:rsidRDefault="00C83480" w:rsidP="00C83480"/>
    <w:p w14:paraId="5DA93153" w14:textId="3ED62F32" w:rsidR="00817BAF" w:rsidRDefault="00817BAF" w:rsidP="006515EE"/>
    <w:p w14:paraId="39DD562C" w14:textId="053F01EF" w:rsidR="00817BAF" w:rsidRDefault="00817BAF" w:rsidP="006515EE"/>
    <w:p w14:paraId="5D39E0ED" w14:textId="77777777" w:rsidR="00BF453D" w:rsidRDefault="00BF453D" w:rsidP="006515EE"/>
    <w:p w14:paraId="3DAFDE16" w14:textId="1EE7C29E" w:rsidR="00817BAF" w:rsidRDefault="00817BAF" w:rsidP="006515EE"/>
    <w:p w14:paraId="3C21EBF5" w14:textId="5CCAC8B4" w:rsidR="00817BAF" w:rsidRPr="00841400" w:rsidRDefault="00817BAF" w:rsidP="006515EE">
      <w:pPr>
        <w:rPr>
          <w:b/>
          <w:bCs/>
          <w:i/>
          <w:iCs/>
        </w:rPr>
      </w:pPr>
      <w:r w:rsidRPr="00841400">
        <w:rPr>
          <w:b/>
          <w:bCs/>
          <w:i/>
          <w:iCs/>
        </w:rPr>
        <w:lastRenderedPageBreak/>
        <w:t>Question sur le mini de vos rêves :</w:t>
      </w:r>
    </w:p>
    <w:p w14:paraId="17586853" w14:textId="25E88F09" w:rsidR="006515EE" w:rsidRPr="00841400" w:rsidRDefault="006515EE" w:rsidP="00841400">
      <w:pPr>
        <w:pStyle w:val="Paragraphedeliste"/>
        <w:numPr>
          <w:ilvl w:val="0"/>
          <w:numId w:val="1"/>
        </w:numPr>
      </w:pPr>
      <w:r w:rsidRPr="00841400">
        <w:t xml:space="preserve">Vous souhaitez :  </w:t>
      </w:r>
      <w:r w:rsidR="00841400">
        <w:t>(</w:t>
      </w:r>
      <w:r w:rsidR="00841400" w:rsidRPr="00841400">
        <w:rPr>
          <w:i/>
          <w:iCs/>
        </w:rPr>
        <w:t>Cocher la réponse souhaitée</w:t>
      </w:r>
      <w:r w:rsidR="00841400">
        <w:rPr>
          <w:i/>
          <w:iCs/>
        </w:rPr>
        <w:t>)</w:t>
      </w:r>
    </w:p>
    <w:p w14:paraId="35A6E58F" w14:textId="77777777" w:rsidR="00A41529" w:rsidRDefault="006515EE" w:rsidP="006515EE">
      <w:r>
        <w:rPr>
          <w:rFonts w:cstheme="minorHAnsi"/>
        </w:rPr>
        <w:t>□</w:t>
      </w:r>
      <w:r>
        <w:t xml:space="preserve"> un mâle</w:t>
      </w:r>
    </w:p>
    <w:p w14:paraId="5EC17BA2" w14:textId="31A399F2" w:rsidR="00A41529" w:rsidRDefault="00A41529" w:rsidP="006515EE">
      <w:r>
        <w:rPr>
          <w:rFonts w:cstheme="minorHAnsi"/>
        </w:rPr>
        <w:t>□ une f</w:t>
      </w:r>
      <w:r w:rsidR="006515EE">
        <w:t xml:space="preserve">emelle </w:t>
      </w:r>
    </w:p>
    <w:p w14:paraId="6C55B18D" w14:textId="7EABB521" w:rsidR="00CA2114" w:rsidRDefault="00CA2114" w:rsidP="006515EE">
      <w:r>
        <w:t>Pourquoi : …………………………………………………………………………………………………………………………………………………………</w:t>
      </w:r>
    </w:p>
    <w:p w14:paraId="3FB0EA24" w14:textId="77777777" w:rsidR="006515EE" w:rsidRDefault="00A41529" w:rsidP="006515EE">
      <w:r>
        <w:rPr>
          <w:rFonts w:cstheme="minorHAnsi"/>
        </w:rPr>
        <w:t>□ peu importe, selon votre c</w:t>
      </w:r>
      <w:r w:rsidR="006515EE">
        <w:t xml:space="preserve">oup de cœur </w:t>
      </w:r>
    </w:p>
    <w:p w14:paraId="01133D53" w14:textId="77777777" w:rsidR="006515EE" w:rsidRDefault="006515EE" w:rsidP="006515EE">
      <w:r>
        <w:t xml:space="preserve"> </w:t>
      </w:r>
    </w:p>
    <w:p w14:paraId="5A244F40" w14:textId="77777777" w:rsidR="00A41529" w:rsidRDefault="00A41529" w:rsidP="00766814">
      <w:pPr>
        <w:pStyle w:val="Paragraphedeliste"/>
        <w:numPr>
          <w:ilvl w:val="0"/>
          <w:numId w:val="1"/>
        </w:numPr>
      </w:pPr>
      <w:r>
        <w:t>Souhaitez-vous une couleur exclusivement ? si oui laquelle ?</w:t>
      </w:r>
    </w:p>
    <w:p w14:paraId="1913A967" w14:textId="77777777" w:rsidR="00A41529" w:rsidRDefault="00A41529" w:rsidP="006515EE"/>
    <w:p w14:paraId="3E0129A3" w14:textId="48BD1677" w:rsidR="005610AD" w:rsidRDefault="005610AD" w:rsidP="006515EE">
      <w:pPr>
        <w:sectPr w:rsidR="005610AD" w:rsidSect="00A92162">
          <w:footerReference w:type="default" r:id="rId9"/>
          <w:pgSz w:w="11906" w:h="16838"/>
          <w:pgMar w:top="977" w:right="1417" w:bottom="1417" w:left="1417" w:header="284" w:footer="708" w:gutter="0"/>
          <w:cols w:space="708"/>
          <w:docGrid w:linePitch="360"/>
        </w:sectPr>
      </w:pPr>
    </w:p>
    <w:p w14:paraId="4DA719EC" w14:textId="77777777" w:rsidR="00A41529" w:rsidRDefault="00A41529" w:rsidP="006515EE">
      <w:r>
        <w:t>Exclusivement,</w:t>
      </w:r>
      <w:r>
        <w:tab/>
      </w:r>
    </w:p>
    <w:p w14:paraId="1E9A460F" w14:textId="77777777" w:rsidR="00A41529" w:rsidRDefault="00A41529" w:rsidP="006515EE">
      <w:r>
        <w:rPr>
          <w:rFonts w:cstheme="minorHAnsi"/>
        </w:rPr>
        <w:t xml:space="preserve">□ </w:t>
      </w:r>
      <w:r>
        <w:t>Bleu merle</w:t>
      </w:r>
    </w:p>
    <w:p w14:paraId="1F7E6054" w14:textId="77777777" w:rsidR="00A41529" w:rsidRDefault="00A41529" w:rsidP="006515EE">
      <w:r>
        <w:rPr>
          <w:rFonts w:cstheme="minorHAnsi"/>
        </w:rPr>
        <w:t xml:space="preserve">□ </w:t>
      </w:r>
      <w:r>
        <w:t>Noir tricolore</w:t>
      </w:r>
    </w:p>
    <w:p w14:paraId="4E4236CE" w14:textId="77777777" w:rsidR="00A41529" w:rsidRDefault="00A41529" w:rsidP="006515EE">
      <w:r>
        <w:rPr>
          <w:rFonts w:cstheme="minorHAnsi"/>
        </w:rPr>
        <w:t xml:space="preserve">□ </w:t>
      </w:r>
      <w:r>
        <w:t>Rouge merle</w:t>
      </w:r>
    </w:p>
    <w:p w14:paraId="1649F4B2" w14:textId="172A5952" w:rsidR="005610AD" w:rsidRDefault="00A41529" w:rsidP="006515EE">
      <w:r>
        <w:rPr>
          <w:rFonts w:cstheme="minorHAnsi"/>
        </w:rPr>
        <w:t xml:space="preserve">□ </w:t>
      </w:r>
      <w:r>
        <w:t>Rouge tricolore</w:t>
      </w:r>
    </w:p>
    <w:p w14:paraId="44749D23" w14:textId="77777777" w:rsidR="005610AD" w:rsidRDefault="005610AD" w:rsidP="006515EE"/>
    <w:p w14:paraId="1452C69C" w14:textId="77777777" w:rsidR="00A41529" w:rsidRDefault="00A41529" w:rsidP="006515EE">
      <w:r w:rsidRPr="005610AD">
        <w:rPr>
          <w:b/>
          <w:bCs/>
        </w:rPr>
        <w:t>Ou</w:t>
      </w:r>
      <w:r>
        <w:t>, par ordre de préférence (1 = 1</w:t>
      </w:r>
      <w:r w:rsidRPr="00A41529">
        <w:rPr>
          <w:vertAlign w:val="superscript"/>
        </w:rPr>
        <w:t>er</w:t>
      </w:r>
      <w:r>
        <w:t xml:space="preserve"> choix) :</w:t>
      </w:r>
    </w:p>
    <w:p w14:paraId="469A103C" w14:textId="77777777" w:rsidR="00A41529" w:rsidRDefault="00A41529" w:rsidP="006515EE">
      <w:r>
        <w:t>1 :</w:t>
      </w:r>
    </w:p>
    <w:p w14:paraId="1F6DA52A" w14:textId="77777777" w:rsidR="00A41529" w:rsidRDefault="00A41529" w:rsidP="006515EE">
      <w:r>
        <w:t>2 :</w:t>
      </w:r>
    </w:p>
    <w:p w14:paraId="4C660E27" w14:textId="77777777" w:rsidR="00A41529" w:rsidRDefault="00A41529" w:rsidP="006515EE">
      <w:r>
        <w:t>3 :</w:t>
      </w:r>
    </w:p>
    <w:p w14:paraId="4AF16737" w14:textId="77777777" w:rsidR="00A41529" w:rsidRDefault="00A41529" w:rsidP="006515EE">
      <w:r>
        <w:t>4 </w:t>
      </w:r>
    </w:p>
    <w:p w14:paraId="0239DC77" w14:textId="76DA5325" w:rsidR="005610AD" w:rsidRDefault="005610AD" w:rsidP="006515EE">
      <w:pPr>
        <w:sectPr w:rsidR="005610AD" w:rsidSect="00A41529">
          <w:type w:val="continuous"/>
          <w:pgSz w:w="11906" w:h="16838"/>
          <w:pgMar w:top="568" w:right="1417" w:bottom="1417" w:left="1417" w:header="284" w:footer="708" w:gutter="0"/>
          <w:cols w:num="2" w:space="708"/>
          <w:docGrid w:linePitch="360"/>
        </w:sectPr>
      </w:pPr>
    </w:p>
    <w:p w14:paraId="3E19321A" w14:textId="77777777" w:rsidR="00841400" w:rsidRDefault="00841400" w:rsidP="00841400">
      <w:r w:rsidRPr="005610AD">
        <w:rPr>
          <w:b/>
          <w:bCs/>
        </w:rPr>
        <w:t>Ou</w:t>
      </w:r>
      <w:r>
        <w:t>,</w:t>
      </w:r>
    </w:p>
    <w:p w14:paraId="67A3EADB" w14:textId="77777777" w:rsidR="00841400" w:rsidRDefault="00841400" w:rsidP="00841400">
      <w:r>
        <w:rPr>
          <w:rFonts w:cstheme="minorHAnsi"/>
        </w:rPr>
        <w:t>□ Je n’ai a</w:t>
      </w:r>
      <w:r>
        <w:t>ucune préférence</w:t>
      </w:r>
    </w:p>
    <w:p w14:paraId="00CB8319" w14:textId="630F6648" w:rsidR="006515EE" w:rsidRDefault="006515EE" w:rsidP="006515EE"/>
    <w:p w14:paraId="60D3CD0B" w14:textId="77777777" w:rsidR="00841400" w:rsidRDefault="00841400" w:rsidP="006515EE"/>
    <w:p w14:paraId="1A70FC9A" w14:textId="4BBAFEB9" w:rsidR="00A41529" w:rsidRDefault="00A41529" w:rsidP="00766814">
      <w:pPr>
        <w:pStyle w:val="Paragraphedeliste"/>
        <w:numPr>
          <w:ilvl w:val="0"/>
          <w:numId w:val="1"/>
        </w:numPr>
      </w:pPr>
      <w:r>
        <w:t>Avez-vous une</w:t>
      </w:r>
      <w:r w:rsidR="006515EE">
        <w:t xml:space="preserve"> préférence pour la queue</w:t>
      </w:r>
      <w:r w:rsidR="00841400">
        <w:t xml:space="preserve"> de votre futur mini</w:t>
      </w:r>
      <w:r w:rsidR="006515EE">
        <w:t xml:space="preserve"> ? </w:t>
      </w:r>
    </w:p>
    <w:p w14:paraId="7B9751FD" w14:textId="77777777" w:rsidR="006515EE" w:rsidRDefault="00A41529" w:rsidP="006515EE">
      <w:r>
        <w:rPr>
          <w:rFonts w:cstheme="minorHAnsi"/>
        </w:rPr>
        <w:t>□ Queue c</w:t>
      </w:r>
      <w:r w:rsidR="006515EE">
        <w:t xml:space="preserve">ourte </w:t>
      </w:r>
      <w:r>
        <w:tab/>
      </w:r>
      <w:r>
        <w:rPr>
          <w:rFonts w:cstheme="minorHAnsi"/>
        </w:rPr>
        <w:t>□</w:t>
      </w:r>
      <w:r w:rsidR="006515EE">
        <w:t xml:space="preserve"> </w:t>
      </w:r>
      <w:r>
        <w:t xml:space="preserve">Queue </w:t>
      </w:r>
      <w:r w:rsidR="006515EE">
        <w:t>longue</w:t>
      </w:r>
      <w:r>
        <w:tab/>
      </w:r>
      <w:r>
        <w:rPr>
          <w:rFonts w:cstheme="minorHAnsi"/>
        </w:rPr>
        <w:t>□</w:t>
      </w:r>
      <w:r w:rsidR="006515EE">
        <w:t xml:space="preserve"> sans importance </w:t>
      </w:r>
    </w:p>
    <w:p w14:paraId="773150DF" w14:textId="4ADCD020" w:rsidR="006515EE" w:rsidRDefault="00A41529" w:rsidP="006515EE">
      <w:r>
        <w:t>Autres précisions : ……………………………………………………………………………………………</w:t>
      </w:r>
    </w:p>
    <w:p w14:paraId="14293205" w14:textId="0B70ADDB" w:rsidR="00817BAF" w:rsidRDefault="00817BAF" w:rsidP="006515EE"/>
    <w:p w14:paraId="2482B891" w14:textId="630B42E7" w:rsidR="005610AD" w:rsidRDefault="005610AD" w:rsidP="005610AD">
      <w:pPr>
        <w:pStyle w:val="Paragraphedeliste"/>
        <w:numPr>
          <w:ilvl w:val="0"/>
          <w:numId w:val="1"/>
        </w:numPr>
      </w:pPr>
      <w:r>
        <w:t>Avez-vous une préférence pour le gabarit de votre futur mini ? Si possible précisez votre fourchette idéale en cm ou kg.</w:t>
      </w:r>
    </w:p>
    <w:p w14:paraId="421283F7" w14:textId="77777777" w:rsidR="005610AD" w:rsidRDefault="005610AD" w:rsidP="005610AD">
      <w:pPr>
        <w:pStyle w:val="Paragraphedeliste"/>
      </w:pPr>
    </w:p>
    <w:p w14:paraId="7CCA5B55" w14:textId="77777777" w:rsidR="00817BAF" w:rsidRDefault="00817BAF" w:rsidP="006515EE"/>
    <w:p w14:paraId="6F0ECA27" w14:textId="7D199B5D" w:rsidR="00B4076E" w:rsidRDefault="00B4076E" w:rsidP="005610AD">
      <w:pPr>
        <w:pStyle w:val="Paragraphedeliste"/>
        <w:numPr>
          <w:ilvl w:val="0"/>
          <w:numId w:val="1"/>
        </w:numPr>
      </w:pPr>
      <w:r>
        <w:t>Avez-vous une préférence sur les parents de votre futur chien ? (</w:t>
      </w:r>
      <w:proofErr w:type="spellStart"/>
      <w:r>
        <w:t>cf</w:t>
      </w:r>
      <w:proofErr w:type="spellEnd"/>
      <w:r>
        <w:t xml:space="preserve"> les mariages annoncés sur notre site internet</w:t>
      </w:r>
      <w:r w:rsidR="005610AD">
        <w:t xml:space="preserve"> ou par email</w:t>
      </w:r>
      <w:r>
        <w:t>)</w:t>
      </w:r>
    </w:p>
    <w:p w14:paraId="2A55BB22" w14:textId="43EA83A0" w:rsidR="00B4076E" w:rsidRDefault="00B4076E" w:rsidP="00B4076E"/>
    <w:p w14:paraId="16C86905" w14:textId="21719AC4" w:rsidR="005610AD" w:rsidRDefault="005610AD" w:rsidP="00B4076E"/>
    <w:p w14:paraId="1E4B22A7" w14:textId="77777777" w:rsidR="005610AD" w:rsidRDefault="005610AD" w:rsidP="00B4076E"/>
    <w:p w14:paraId="37923202" w14:textId="75CAE633" w:rsidR="005610AD" w:rsidRPr="00841400" w:rsidRDefault="005610AD" w:rsidP="005610AD">
      <w:pPr>
        <w:rPr>
          <w:b/>
          <w:bCs/>
          <w:i/>
          <w:iCs/>
        </w:rPr>
      </w:pPr>
      <w:r w:rsidRPr="00841400">
        <w:rPr>
          <w:b/>
          <w:bCs/>
          <w:i/>
          <w:iCs/>
        </w:rPr>
        <w:lastRenderedPageBreak/>
        <w:t>Comment voyez vous le futur avec votre mini :</w:t>
      </w:r>
    </w:p>
    <w:p w14:paraId="39F87811" w14:textId="299D58AF" w:rsidR="006515EE" w:rsidRDefault="006515EE" w:rsidP="005610AD">
      <w:pPr>
        <w:pStyle w:val="Paragraphedeliste"/>
        <w:numPr>
          <w:ilvl w:val="0"/>
          <w:numId w:val="1"/>
        </w:numPr>
      </w:pPr>
      <w:r>
        <w:t>Quelles activités souhaiterez</w:t>
      </w:r>
      <w:r w:rsidR="00A41529">
        <w:t>-</w:t>
      </w:r>
      <w:r>
        <w:t xml:space="preserve">vous pratiquer avec votre chien? </w:t>
      </w:r>
    </w:p>
    <w:p w14:paraId="0C23042A" w14:textId="77777777" w:rsidR="006515EE" w:rsidRDefault="006515EE" w:rsidP="006515EE">
      <w:r>
        <w:t xml:space="preserve"> </w:t>
      </w:r>
    </w:p>
    <w:p w14:paraId="36636685" w14:textId="77777777" w:rsidR="006515EE" w:rsidRDefault="006515EE" w:rsidP="006515EE">
      <w:r>
        <w:t xml:space="preserve"> </w:t>
      </w:r>
    </w:p>
    <w:p w14:paraId="1E60DD0D" w14:textId="77777777" w:rsidR="006515EE" w:rsidRDefault="006515EE" w:rsidP="006515EE">
      <w:r>
        <w:t xml:space="preserve"> </w:t>
      </w:r>
    </w:p>
    <w:p w14:paraId="050D024F" w14:textId="77777777" w:rsidR="006515EE" w:rsidRDefault="00261000" w:rsidP="005610AD">
      <w:pPr>
        <w:pStyle w:val="Paragraphedeliste"/>
        <w:numPr>
          <w:ilvl w:val="0"/>
          <w:numId w:val="1"/>
        </w:numPr>
      </w:pPr>
      <w:r>
        <w:t>Souhaitez-vous faire reproduire votre chien ?</w:t>
      </w:r>
    </w:p>
    <w:p w14:paraId="5F1E4838" w14:textId="77777777" w:rsidR="00261000" w:rsidRDefault="00261000" w:rsidP="00261000"/>
    <w:p w14:paraId="27C57D0A" w14:textId="77777777" w:rsidR="00CF071B" w:rsidRDefault="00CF071B" w:rsidP="00261000"/>
    <w:p w14:paraId="5E5AA34D" w14:textId="77777777" w:rsidR="00261000" w:rsidRDefault="00261000" w:rsidP="00261000"/>
    <w:p w14:paraId="5637A36D" w14:textId="77777777" w:rsidR="00261000" w:rsidRDefault="00261000" w:rsidP="005610AD">
      <w:pPr>
        <w:pStyle w:val="Paragraphedeliste"/>
        <w:numPr>
          <w:ilvl w:val="0"/>
          <w:numId w:val="1"/>
        </w:numPr>
      </w:pPr>
      <w:r>
        <w:t>Souhaitez-vous faire des expositions de beauté avec votre chien ?</w:t>
      </w:r>
    </w:p>
    <w:p w14:paraId="2F85805D" w14:textId="77777777" w:rsidR="00261000" w:rsidRDefault="00261000" w:rsidP="00261000"/>
    <w:p w14:paraId="2F9A3B9D" w14:textId="77777777" w:rsidR="00CF071B" w:rsidRDefault="00CF071B" w:rsidP="00261000"/>
    <w:p w14:paraId="4AEDC8FB" w14:textId="77777777" w:rsidR="00261000" w:rsidRDefault="00261000" w:rsidP="00261000"/>
    <w:p w14:paraId="55ED151E" w14:textId="0AD374EF" w:rsidR="006515EE" w:rsidRDefault="00766814" w:rsidP="006515EE">
      <w:pPr>
        <w:pStyle w:val="Paragraphedeliste"/>
        <w:numPr>
          <w:ilvl w:val="0"/>
          <w:numId w:val="1"/>
        </w:numPr>
      </w:pPr>
      <w:r>
        <w:t>Quelles seront vos plages d’absences à votre domicile (ou tout moment où votre chien sera sans présence humaine) ?</w:t>
      </w:r>
    </w:p>
    <w:p w14:paraId="03500727" w14:textId="77777777" w:rsidR="006515EE" w:rsidRDefault="006515EE" w:rsidP="006515EE">
      <w:r>
        <w:t xml:space="preserve"> </w:t>
      </w:r>
    </w:p>
    <w:p w14:paraId="1B3F35B4" w14:textId="77777777" w:rsidR="00CF071B" w:rsidRDefault="00CF071B" w:rsidP="006515EE"/>
    <w:p w14:paraId="1FAC50BA" w14:textId="60E34860" w:rsidR="00841400" w:rsidRDefault="006515EE" w:rsidP="006515EE">
      <w:r>
        <w:t xml:space="preserve"> </w:t>
      </w:r>
    </w:p>
    <w:p w14:paraId="76234C58" w14:textId="77777777" w:rsidR="00766814" w:rsidRDefault="00766814" w:rsidP="005610AD">
      <w:pPr>
        <w:pStyle w:val="Paragraphedeliste"/>
        <w:numPr>
          <w:ilvl w:val="0"/>
          <w:numId w:val="1"/>
        </w:numPr>
      </w:pPr>
      <w:r>
        <w:t>Qui dans votre famille s’occupera principalement de votre  futur chien ?</w:t>
      </w:r>
    </w:p>
    <w:p w14:paraId="061BAA78" w14:textId="38983584" w:rsidR="00841400" w:rsidRDefault="00841400" w:rsidP="00841400">
      <w:pPr>
        <w:ind w:left="360"/>
      </w:pPr>
    </w:p>
    <w:p w14:paraId="4249E471" w14:textId="0A5C8131" w:rsidR="00841400" w:rsidRDefault="00841400" w:rsidP="00841400">
      <w:pPr>
        <w:ind w:left="360"/>
      </w:pPr>
    </w:p>
    <w:p w14:paraId="19D4E103" w14:textId="77777777" w:rsidR="00C83480" w:rsidRDefault="00C83480" w:rsidP="00841400">
      <w:pPr>
        <w:ind w:left="360"/>
      </w:pPr>
    </w:p>
    <w:p w14:paraId="0F5A3661" w14:textId="77777777" w:rsidR="006515EE" w:rsidRDefault="00766814" w:rsidP="005610AD">
      <w:pPr>
        <w:pStyle w:val="Paragraphedeliste"/>
        <w:numPr>
          <w:ilvl w:val="0"/>
          <w:numId w:val="1"/>
        </w:numPr>
      </w:pPr>
      <w:r>
        <w:t xml:space="preserve">Souhaiteriez-vous nous apprendre autre chose sur vous ? </w:t>
      </w:r>
    </w:p>
    <w:p w14:paraId="12E4E67B" w14:textId="77777777" w:rsidR="006515EE" w:rsidRDefault="006515EE" w:rsidP="006515EE">
      <w:r>
        <w:t xml:space="preserve"> </w:t>
      </w:r>
    </w:p>
    <w:p w14:paraId="726ABBD8" w14:textId="77777777" w:rsidR="00261000" w:rsidRDefault="00261000" w:rsidP="006515EE"/>
    <w:p w14:paraId="03B55265" w14:textId="77777777" w:rsidR="00F90ED7" w:rsidRDefault="00F90ED7" w:rsidP="006515EE"/>
    <w:p w14:paraId="0C3453C7" w14:textId="77777777" w:rsidR="00261000" w:rsidRDefault="00261000" w:rsidP="006515EE"/>
    <w:p w14:paraId="4E7EB084" w14:textId="77777777" w:rsidR="006515EE" w:rsidRDefault="006515EE" w:rsidP="006515EE">
      <w:r>
        <w:t xml:space="preserve"> </w:t>
      </w:r>
    </w:p>
    <w:p w14:paraId="6D468CC5" w14:textId="77777777" w:rsidR="006515EE" w:rsidRDefault="006515EE" w:rsidP="006515EE">
      <w:r>
        <w:t xml:space="preserve">Je vous remercie pour </w:t>
      </w:r>
      <w:r w:rsidR="00261000">
        <w:t>toutes c</w:t>
      </w:r>
      <w:r>
        <w:t xml:space="preserve">es réponses apportées. </w:t>
      </w:r>
    </w:p>
    <w:p w14:paraId="46935315" w14:textId="77777777" w:rsidR="00537A4C" w:rsidRDefault="00261000" w:rsidP="006515EE">
      <w:r>
        <w:t xml:space="preserve">N’oubliez pas de scanner ce questionnaire et de nous le renvoyer par email à </w:t>
      </w:r>
      <w:hyperlink r:id="rId10" w:history="1">
        <w:r w:rsidRPr="00BC4AF7">
          <w:rPr>
            <w:rStyle w:val="Lienhypertexte"/>
          </w:rPr>
          <w:t>cecile.ruyssen@gmail.com</w:t>
        </w:r>
      </w:hyperlink>
    </w:p>
    <w:p w14:paraId="1CE72DAA" w14:textId="77777777" w:rsidR="00261000" w:rsidRDefault="00261000" w:rsidP="006515EE">
      <w:r>
        <w:t>Merci !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sectPr w:rsidR="00261000" w:rsidSect="00CF071B">
      <w:type w:val="continuous"/>
      <w:pgSz w:w="11906" w:h="16838"/>
      <w:pgMar w:top="1135" w:right="1417" w:bottom="1417" w:left="1417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205F" w14:textId="77777777" w:rsidR="006546B5" w:rsidRDefault="006546B5" w:rsidP="006515EE">
      <w:pPr>
        <w:spacing w:after="0" w:line="240" w:lineRule="auto"/>
      </w:pPr>
      <w:r>
        <w:separator/>
      </w:r>
    </w:p>
  </w:endnote>
  <w:endnote w:type="continuationSeparator" w:id="0">
    <w:p w14:paraId="09EF02BA" w14:textId="77777777" w:rsidR="006546B5" w:rsidRDefault="006546B5" w:rsidP="0065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D5C3" w14:textId="77777777" w:rsidR="00766814" w:rsidRPr="00766814" w:rsidRDefault="00766814" w:rsidP="00766814">
    <w:pPr>
      <w:pStyle w:val="Pieddepage"/>
      <w:rPr>
        <w:i/>
        <w:color w:val="404040" w:themeColor="text1" w:themeTint="BF"/>
      </w:rPr>
    </w:pPr>
    <w:r w:rsidRPr="00766814">
      <w:rPr>
        <w:i/>
        <w:color w:val="404040" w:themeColor="text1" w:themeTint="BF"/>
      </w:rPr>
      <w:t>Elevage des Terres d’Ocres</w:t>
    </w:r>
    <w:r w:rsidRPr="00766814">
      <w:rPr>
        <w:i/>
        <w:color w:val="404040" w:themeColor="text1" w:themeTint="BF"/>
      </w:rPr>
      <w:tab/>
    </w:r>
    <w:r w:rsidRPr="00766814">
      <w:rPr>
        <w:i/>
        <w:color w:val="404040" w:themeColor="text1" w:themeTint="BF"/>
      </w:rPr>
      <w:tab/>
      <w:t xml:space="preserve">Page </w:t>
    </w:r>
    <w:r w:rsidRPr="00766814">
      <w:rPr>
        <w:i/>
        <w:color w:val="404040" w:themeColor="text1" w:themeTint="BF"/>
      </w:rPr>
      <w:fldChar w:fldCharType="begin"/>
    </w:r>
    <w:r w:rsidRPr="00766814">
      <w:rPr>
        <w:i/>
        <w:color w:val="404040" w:themeColor="text1" w:themeTint="BF"/>
      </w:rPr>
      <w:instrText>PAGE  \* Arabic  \* MERGEFORMAT</w:instrText>
    </w:r>
    <w:r w:rsidRPr="00766814">
      <w:rPr>
        <w:i/>
        <w:color w:val="404040" w:themeColor="text1" w:themeTint="BF"/>
      </w:rPr>
      <w:fldChar w:fldCharType="separate"/>
    </w:r>
    <w:r w:rsidRPr="00766814">
      <w:rPr>
        <w:i/>
        <w:color w:val="404040" w:themeColor="text1" w:themeTint="BF"/>
      </w:rPr>
      <w:t>2</w:t>
    </w:r>
    <w:r w:rsidRPr="00766814">
      <w:rPr>
        <w:i/>
        <w:color w:val="404040" w:themeColor="text1" w:themeTint="BF"/>
      </w:rPr>
      <w:fldChar w:fldCharType="end"/>
    </w:r>
    <w:r w:rsidRPr="00766814">
      <w:rPr>
        <w:i/>
        <w:color w:val="404040" w:themeColor="text1" w:themeTint="BF"/>
      </w:rPr>
      <w:t xml:space="preserve"> sur </w:t>
    </w:r>
    <w:r w:rsidRPr="00766814">
      <w:rPr>
        <w:i/>
        <w:color w:val="404040" w:themeColor="text1" w:themeTint="BF"/>
      </w:rPr>
      <w:fldChar w:fldCharType="begin"/>
    </w:r>
    <w:r w:rsidRPr="00766814">
      <w:rPr>
        <w:i/>
        <w:color w:val="404040" w:themeColor="text1" w:themeTint="BF"/>
      </w:rPr>
      <w:instrText>NUMPAGES  \* arabe  \* MERGEFORMAT</w:instrText>
    </w:r>
    <w:r w:rsidRPr="00766814">
      <w:rPr>
        <w:i/>
        <w:color w:val="404040" w:themeColor="text1" w:themeTint="BF"/>
      </w:rPr>
      <w:fldChar w:fldCharType="separate"/>
    </w:r>
    <w:r w:rsidRPr="00766814">
      <w:rPr>
        <w:i/>
        <w:color w:val="404040" w:themeColor="text1" w:themeTint="BF"/>
      </w:rPr>
      <w:t>2</w:t>
    </w:r>
    <w:r w:rsidRPr="00766814">
      <w:rPr>
        <w:i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A56D2" w14:textId="77777777" w:rsidR="006546B5" w:rsidRDefault="006546B5" w:rsidP="006515EE">
      <w:pPr>
        <w:spacing w:after="0" w:line="240" w:lineRule="auto"/>
      </w:pPr>
      <w:r>
        <w:separator/>
      </w:r>
    </w:p>
  </w:footnote>
  <w:footnote w:type="continuationSeparator" w:id="0">
    <w:p w14:paraId="2AE96056" w14:textId="77777777" w:rsidR="006546B5" w:rsidRDefault="006546B5" w:rsidP="0065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25C2F"/>
    <w:multiLevelType w:val="hybridMultilevel"/>
    <w:tmpl w:val="9DF2D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79BA"/>
    <w:multiLevelType w:val="hybridMultilevel"/>
    <w:tmpl w:val="5686D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32F7C"/>
    <w:multiLevelType w:val="hybridMultilevel"/>
    <w:tmpl w:val="FAB6B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07324"/>
    <w:multiLevelType w:val="hybridMultilevel"/>
    <w:tmpl w:val="0A082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EE"/>
    <w:rsid w:val="00067D6E"/>
    <w:rsid w:val="001D3C03"/>
    <w:rsid w:val="00261000"/>
    <w:rsid w:val="00537A4C"/>
    <w:rsid w:val="005610AD"/>
    <w:rsid w:val="00612727"/>
    <w:rsid w:val="006515EE"/>
    <w:rsid w:val="006546B5"/>
    <w:rsid w:val="00766814"/>
    <w:rsid w:val="00817BAF"/>
    <w:rsid w:val="00841400"/>
    <w:rsid w:val="008515D2"/>
    <w:rsid w:val="00A41529"/>
    <w:rsid w:val="00A92162"/>
    <w:rsid w:val="00AD2250"/>
    <w:rsid w:val="00B4076E"/>
    <w:rsid w:val="00BB4F21"/>
    <w:rsid w:val="00BF453D"/>
    <w:rsid w:val="00C10B37"/>
    <w:rsid w:val="00C83480"/>
    <w:rsid w:val="00CA2114"/>
    <w:rsid w:val="00CF071B"/>
    <w:rsid w:val="00F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E88ED"/>
  <w15:chartTrackingRefBased/>
  <w15:docId w15:val="{A4A24873-14B5-4807-A32E-3DA1E6DE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5EE"/>
  </w:style>
  <w:style w:type="paragraph" w:styleId="Pieddepage">
    <w:name w:val="footer"/>
    <w:basedOn w:val="Normal"/>
    <w:link w:val="PieddepageCar"/>
    <w:uiPriority w:val="99"/>
    <w:unhideWhenUsed/>
    <w:rsid w:val="0065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5EE"/>
  </w:style>
  <w:style w:type="paragraph" w:styleId="Paragraphedeliste">
    <w:name w:val="List Paragraph"/>
    <w:basedOn w:val="Normal"/>
    <w:uiPriority w:val="34"/>
    <w:qFormat/>
    <w:rsid w:val="007668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10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cile.ruyssen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7B6-17E0-4993-9CB1-CDD0946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Ruyssen</dc:creator>
  <cp:keywords/>
  <dc:description/>
  <cp:lastModifiedBy>asus</cp:lastModifiedBy>
  <cp:revision>14</cp:revision>
  <cp:lastPrinted>2018-12-28T13:09:00Z</cp:lastPrinted>
  <dcterms:created xsi:type="dcterms:W3CDTF">2018-12-28T12:20:00Z</dcterms:created>
  <dcterms:modified xsi:type="dcterms:W3CDTF">2020-05-23T14:40:00Z</dcterms:modified>
</cp:coreProperties>
</file>